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林夜宴图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林夜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03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松林夜宴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